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C19" w:rsidRDefault="00D12C19" w:rsidP="00D12C19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D12C19" w:rsidRDefault="00725A54" w:rsidP="00D12C19">
      <w:pPr>
        <w:spacing w:line="276" w:lineRule="auto"/>
        <w:jc w:val="center"/>
      </w:pPr>
      <w:r w:rsidRPr="00725A54"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0.75pt">
            <v:imagedata r:id="rId8" o:title="gerb"/>
          </v:shape>
        </w:pict>
      </w:r>
    </w:p>
    <w:p w:rsidR="006668B2" w:rsidRDefault="006668B2" w:rsidP="00D12C19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6668B2" w:rsidRDefault="006668B2" w:rsidP="00D12C19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6668B2" w:rsidRDefault="009C0E38" w:rsidP="00E60433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Р А С П О Р Я Ж Е Н И Е</w:t>
      </w:r>
      <w:r w:rsidR="006668B2">
        <w:rPr>
          <w:rFonts w:ascii="Garamond" w:hAnsi="Garamond"/>
        </w:rPr>
        <w:t xml:space="preserve"> 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869"/>
      </w:tblGrid>
      <w:tr w:rsidR="006668B2" w:rsidTr="004B1408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6668B2" w:rsidRDefault="006668B2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6668B2" w:rsidRDefault="006668B2">
            <w:pPr>
              <w:jc w:val="both"/>
              <w:rPr>
                <w:sz w:val="4"/>
              </w:rPr>
            </w:pPr>
          </w:p>
        </w:tc>
      </w:tr>
      <w:tr w:rsidR="006668B2" w:rsidTr="004B1408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6668B2" w:rsidRDefault="006668B2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6668B2" w:rsidRDefault="006668B2">
            <w:pPr>
              <w:jc w:val="both"/>
              <w:rPr>
                <w:sz w:val="4"/>
              </w:rPr>
            </w:pPr>
          </w:p>
        </w:tc>
      </w:tr>
    </w:tbl>
    <w:p w:rsidR="005B4708" w:rsidRDefault="005B4708" w:rsidP="00891F9E">
      <w:pPr>
        <w:ind w:right="-2"/>
        <w:jc w:val="both"/>
        <w:rPr>
          <w:sz w:val="16"/>
        </w:rPr>
      </w:pPr>
    </w:p>
    <w:p w:rsidR="0064657C" w:rsidRDefault="0064657C" w:rsidP="00891F9E">
      <w:pPr>
        <w:ind w:right="-2"/>
        <w:jc w:val="both"/>
        <w:rPr>
          <w:sz w:val="24"/>
        </w:rPr>
      </w:pPr>
      <w:r>
        <w:rPr>
          <w:sz w:val="24"/>
        </w:rPr>
        <w:t>_</w:t>
      </w:r>
      <w:r w:rsidR="000D09BF">
        <w:rPr>
          <w:sz w:val="24"/>
          <w:u w:val="single"/>
        </w:rPr>
        <w:t>06</w:t>
      </w:r>
      <w:r w:rsidR="000D09BF">
        <w:rPr>
          <w:sz w:val="24"/>
        </w:rPr>
        <w:t>_</w:t>
      </w:r>
      <w:r w:rsidR="005B4708">
        <w:rPr>
          <w:sz w:val="24"/>
        </w:rPr>
        <w:t xml:space="preserve">. </w:t>
      </w:r>
      <w:r>
        <w:rPr>
          <w:sz w:val="24"/>
        </w:rPr>
        <w:t>___</w:t>
      </w:r>
      <w:r w:rsidR="000D09BF">
        <w:rPr>
          <w:sz w:val="24"/>
          <w:u w:val="single"/>
        </w:rPr>
        <w:t>02</w:t>
      </w:r>
      <w:r w:rsidR="000D09BF">
        <w:rPr>
          <w:sz w:val="24"/>
        </w:rPr>
        <w:t>_</w:t>
      </w:r>
      <w:r w:rsidR="00911947">
        <w:rPr>
          <w:sz w:val="24"/>
        </w:rPr>
        <w:t>_</w:t>
      </w:r>
      <w:r>
        <w:rPr>
          <w:sz w:val="24"/>
        </w:rPr>
        <w:t>201</w:t>
      </w:r>
      <w:r w:rsidR="00911947">
        <w:rPr>
          <w:sz w:val="24"/>
        </w:rPr>
        <w:t>4</w:t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r w:rsidR="005B4708">
        <w:rPr>
          <w:sz w:val="24"/>
        </w:rPr>
        <w:t xml:space="preserve">          </w:t>
      </w:r>
      <w:r>
        <w:rPr>
          <w:sz w:val="24"/>
        </w:rPr>
        <w:t xml:space="preserve">   </w:t>
      </w:r>
      <w:r>
        <w:t>г. Дивногорск</w:t>
      </w:r>
      <w:r>
        <w:tab/>
        <w:t xml:space="preserve"> </w:t>
      </w:r>
      <w:r>
        <w:rPr>
          <w:sz w:val="24"/>
        </w:rPr>
        <w:t xml:space="preserve">               </w:t>
      </w:r>
      <w:r w:rsidR="009F37F1">
        <w:rPr>
          <w:sz w:val="24"/>
        </w:rPr>
        <w:t xml:space="preserve"> </w:t>
      </w:r>
      <w:r>
        <w:rPr>
          <w:sz w:val="24"/>
        </w:rPr>
        <w:t xml:space="preserve">      </w:t>
      </w:r>
      <w:r w:rsidR="00E60433">
        <w:rPr>
          <w:sz w:val="24"/>
        </w:rPr>
        <w:t xml:space="preserve"> </w:t>
      </w:r>
      <w:r w:rsidR="009F37F1">
        <w:rPr>
          <w:sz w:val="24"/>
        </w:rPr>
        <w:t xml:space="preserve">  </w:t>
      </w:r>
      <w:r w:rsidR="00E60433">
        <w:rPr>
          <w:sz w:val="24"/>
        </w:rPr>
        <w:t xml:space="preserve"> </w:t>
      </w:r>
      <w:r w:rsidR="004B1408">
        <w:rPr>
          <w:sz w:val="24"/>
        </w:rPr>
        <w:t xml:space="preserve">  </w:t>
      </w:r>
      <w:r w:rsidR="00E60433">
        <w:rPr>
          <w:sz w:val="24"/>
        </w:rPr>
        <w:t xml:space="preserve"> </w:t>
      </w:r>
      <w:r>
        <w:rPr>
          <w:sz w:val="24"/>
        </w:rPr>
        <w:t xml:space="preserve">    №____</w:t>
      </w:r>
      <w:r w:rsidR="000D09BF">
        <w:rPr>
          <w:sz w:val="24"/>
          <w:u w:val="single"/>
        </w:rPr>
        <w:t>196р</w:t>
      </w:r>
      <w:r w:rsidR="000D09BF">
        <w:rPr>
          <w:sz w:val="24"/>
        </w:rPr>
        <w:t>___</w:t>
      </w:r>
    </w:p>
    <w:p w:rsidR="00EB60BE" w:rsidRDefault="00EB60BE" w:rsidP="00891F9E">
      <w:pPr>
        <w:ind w:right="-2"/>
        <w:jc w:val="both"/>
        <w:rPr>
          <w:sz w:val="24"/>
        </w:rPr>
      </w:pPr>
    </w:p>
    <w:p w:rsidR="00911947" w:rsidRDefault="00911947" w:rsidP="00911947">
      <w:pPr>
        <w:ind w:right="-2"/>
        <w:jc w:val="both"/>
        <w:rPr>
          <w:sz w:val="24"/>
        </w:rPr>
      </w:pPr>
      <w:r>
        <w:rPr>
          <w:sz w:val="24"/>
        </w:rPr>
        <w:t xml:space="preserve">Об утверждении состава общественного                                                                          </w:t>
      </w:r>
    </w:p>
    <w:p w:rsidR="00911947" w:rsidRDefault="00911947" w:rsidP="00911947">
      <w:pPr>
        <w:ind w:right="-2"/>
        <w:jc w:val="both"/>
        <w:rPr>
          <w:sz w:val="24"/>
        </w:rPr>
      </w:pPr>
      <w:r>
        <w:rPr>
          <w:sz w:val="24"/>
        </w:rPr>
        <w:t>Совета при Главе города</w:t>
      </w:r>
    </w:p>
    <w:p w:rsidR="00911947" w:rsidRDefault="00911947" w:rsidP="00911947">
      <w:pPr>
        <w:ind w:right="-2"/>
        <w:jc w:val="both"/>
        <w:rPr>
          <w:sz w:val="24"/>
        </w:rPr>
      </w:pPr>
    </w:p>
    <w:p w:rsidR="00911947" w:rsidRDefault="00911947" w:rsidP="00911947">
      <w:pPr>
        <w:ind w:right="-2"/>
        <w:jc w:val="both"/>
        <w:rPr>
          <w:sz w:val="24"/>
        </w:rPr>
      </w:pPr>
    </w:p>
    <w:p w:rsidR="00911947" w:rsidRDefault="00911947" w:rsidP="00911947">
      <w:pPr>
        <w:tabs>
          <w:tab w:val="left" w:pos="28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1609A7">
        <w:rPr>
          <w:sz w:val="28"/>
          <w:szCs w:val="28"/>
        </w:rPr>
        <w:t>создани</w:t>
      </w:r>
      <w:r>
        <w:rPr>
          <w:sz w:val="28"/>
          <w:szCs w:val="28"/>
        </w:rPr>
        <w:t>я</w:t>
      </w:r>
      <w:r w:rsidRPr="001609A7">
        <w:rPr>
          <w:sz w:val="28"/>
          <w:szCs w:val="28"/>
        </w:rPr>
        <w:t xml:space="preserve"> максимально благоприятной социальной среды функционирования гражданского общества</w:t>
      </w:r>
      <w:r>
        <w:rPr>
          <w:sz w:val="28"/>
          <w:szCs w:val="28"/>
        </w:rPr>
        <w:t xml:space="preserve">, </w:t>
      </w:r>
      <w:r w:rsidRPr="001609A7">
        <w:rPr>
          <w:sz w:val="28"/>
          <w:szCs w:val="28"/>
        </w:rPr>
        <w:t>совершенствовани</w:t>
      </w:r>
      <w:r>
        <w:rPr>
          <w:sz w:val="28"/>
          <w:szCs w:val="28"/>
        </w:rPr>
        <w:t>я</w:t>
      </w:r>
      <w:r w:rsidRPr="001609A7">
        <w:rPr>
          <w:sz w:val="28"/>
          <w:szCs w:val="28"/>
        </w:rPr>
        <w:t xml:space="preserve"> механизмов взаимодействия органов местного самоуправления и общественных объединений</w:t>
      </w:r>
      <w:r>
        <w:rPr>
          <w:sz w:val="28"/>
          <w:szCs w:val="28"/>
        </w:rPr>
        <w:t xml:space="preserve">, учета потребностей </w:t>
      </w:r>
      <w:r w:rsidRPr="001609A7">
        <w:rPr>
          <w:sz w:val="28"/>
          <w:szCs w:val="28"/>
        </w:rPr>
        <w:t>различных социальных групп населения</w:t>
      </w:r>
      <w:r>
        <w:rPr>
          <w:sz w:val="28"/>
          <w:szCs w:val="28"/>
        </w:rPr>
        <w:t>, руководствуясь статьей 43 Устава города,</w:t>
      </w:r>
    </w:p>
    <w:p w:rsidR="00911947" w:rsidRDefault="00911947" w:rsidP="00911947">
      <w:pPr>
        <w:tabs>
          <w:tab w:val="left" w:pos="284"/>
        </w:tabs>
        <w:ind w:right="141" w:firstLine="709"/>
        <w:jc w:val="both"/>
        <w:rPr>
          <w:sz w:val="28"/>
          <w:szCs w:val="28"/>
        </w:rPr>
      </w:pPr>
    </w:p>
    <w:p w:rsidR="00911947" w:rsidRDefault="00911947" w:rsidP="00911947">
      <w:pPr>
        <w:tabs>
          <w:tab w:val="left" w:pos="284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    Утвердить состав общественного Совета при Главе города на 2014 год в составе согласно приложению.</w:t>
      </w:r>
    </w:p>
    <w:p w:rsidR="00911947" w:rsidRDefault="00911947" w:rsidP="00911947">
      <w:pPr>
        <w:tabs>
          <w:tab w:val="left" w:pos="284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   Признать утратившим силу распоряжение № 610р от 30.03.2012 «Об утверждении состава общественного Совета при Главе города».</w:t>
      </w:r>
    </w:p>
    <w:p w:rsidR="00911947" w:rsidRDefault="00911947" w:rsidP="00911947">
      <w:pPr>
        <w:tabs>
          <w:tab w:val="left" w:pos="284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Опубликовать настоящее распоряжение в средствах массовой информации и разместить на официальном сайте администрации города в информационно-телекоммуникационной сети «Интернет».</w:t>
      </w:r>
    </w:p>
    <w:p w:rsidR="00911947" w:rsidRPr="001609A7" w:rsidRDefault="00911947" w:rsidP="00911947">
      <w:pPr>
        <w:tabs>
          <w:tab w:val="left" w:pos="284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    Контроль за исполнением распоряжения возложить на заместителя Главы города Кузнецову М.Г.</w:t>
      </w:r>
    </w:p>
    <w:p w:rsidR="00911947" w:rsidRDefault="00911947" w:rsidP="00911947">
      <w:pPr>
        <w:tabs>
          <w:tab w:val="left" w:pos="1418"/>
          <w:tab w:val="left" w:pos="1560"/>
        </w:tabs>
        <w:ind w:right="-2" w:firstLine="709"/>
        <w:jc w:val="both"/>
        <w:rPr>
          <w:sz w:val="24"/>
        </w:rPr>
      </w:pPr>
    </w:p>
    <w:p w:rsidR="00911947" w:rsidRDefault="00911947" w:rsidP="00911947">
      <w:pPr>
        <w:tabs>
          <w:tab w:val="left" w:pos="1560"/>
        </w:tabs>
        <w:ind w:right="-2"/>
        <w:jc w:val="both"/>
        <w:rPr>
          <w:sz w:val="24"/>
        </w:rPr>
      </w:pPr>
    </w:p>
    <w:p w:rsidR="00911947" w:rsidRDefault="00911947" w:rsidP="0091194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      Е.Е. Оль</w:t>
      </w:r>
    </w:p>
    <w:p w:rsidR="00911947" w:rsidRDefault="00911947" w:rsidP="00911947">
      <w:pPr>
        <w:ind w:right="-2"/>
        <w:jc w:val="both"/>
        <w:rPr>
          <w:sz w:val="28"/>
          <w:szCs w:val="28"/>
        </w:rPr>
      </w:pPr>
    </w:p>
    <w:p w:rsidR="00B31501" w:rsidRDefault="00B31501" w:rsidP="00B31501"/>
    <w:p w:rsidR="00EB60BE" w:rsidRDefault="00EB60BE" w:rsidP="00EB60BE">
      <w:pPr>
        <w:shd w:val="clear" w:color="auto" w:fill="FFFFFF"/>
        <w:tabs>
          <w:tab w:val="left" w:pos="8150"/>
        </w:tabs>
        <w:ind w:left="53"/>
        <w:rPr>
          <w:i/>
          <w:iCs/>
          <w:color w:val="000000"/>
          <w:sz w:val="24"/>
          <w:szCs w:val="24"/>
        </w:rPr>
      </w:pPr>
    </w:p>
    <w:p w:rsidR="00911947" w:rsidRDefault="00911947" w:rsidP="00EB60BE">
      <w:pPr>
        <w:shd w:val="clear" w:color="auto" w:fill="FFFFFF"/>
        <w:tabs>
          <w:tab w:val="left" w:pos="8150"/>
        </w:tabs>
        <w:ind w:left="53"/>
        <w:rPr>
          <w:i/>
          <w:iCs/>
          <w:color w:val="000000"/>
          <w:sz w:val="24"/>
          <w:szCs w:val="24"/>
        </w:rPr>
      </w:pPr>
    </w:p>
    <w:p w:rsidR="00911947" w:rsidRDefault="00911947" w:rsidP="00EB60BE">
      <w:pPr>
        <w:shd w:val="clear" w:color="auto" w:fill="FFFFFF"/>
        <w:tabs>
          <w:tab w:val="left" w:pos="8150"/>
        </w:tabs>
        <w:ind w:left="53"/>
        <w:rPr>
          <w:i/>
          <w:iCs/>
          <w:color w:val="000000"/>
          <w:sz w:val="24"/>
          <w:szCs w:val="24"/>
        </w:rPr>
      </w:pPr>
    </w:p>
    <w:p w:rsidR="00911947" w:rsidRDefault="00911947" w:rsidP="00EB60BE">
      <w:pPr>
        <w:shd w:val="clear" w:color="auto" w:fill="FFFFFF"/>
        <w:tabs>
          <w:tab w:val="left" w:pos="8150"/>
        </w:tabs>
        <w:ind w:left="53"/>
        <w:rPr>
          <w:i/>
          <w:iCs/>
          <w:color w:val="000000"/>
          <w:sz w:val="24"/>
          <w:szCs w:val="24"/>
        </w:rPr>
      </w:pPr>
    </w:p>
    <w:p w:rsidR="00911947" w:rsidRDefault="00911947" w:rsidP="00EB60BE">
      <w:pPr>
        <w:shd w:val="clear" w:color="auto" w:fill="FFFFFF"/>
        <w:tabs>
          <w:tab w:val="left" w:pos="8150"/>
        </w:tabs>
        <w:ind w:left="53"/>
        <w:rPr>
          <w:i/>
          <w:iCs/>
          <w:color w:val="000000"/>
          <w:sz w:val="24"/>
          <w:szCs w:val="24"/>
        </w:rPr>
      </w:pPr>
    </w:p>
    <w:p w:rsidR="00911947" w:rsidRDefault="00911947" w:rsidP="00EB60BE">
      <w:pPr>
        <w:shd w:val="clear" w:color="auto" w:fill="FFFFFF"/>
        <w:tabs>
          <w:tab w:val="left" w:pos="8150"/>
        </w:tabs>
        <w:ind w:left="53"/>
        <w:rPr>
          <w:i/>
          <w:iCs/>
          <w:color w:val="000000"/>
          <w:sz w:val="24"/>
          <w:szCs w:val="24"/>
        </w:rPr>
      </w:pPr>
    </w:p>
    <w:p w:rsidR="00911947" w:rsidRDefault="00911947" w:rsidP="00EB60BE">
      <w:pPr>
        <w:shd w:val="clear" w:color="auto" w:fill="FFFFFF"/>
        <w:tabs>
          <w:tab w:val="left" w:pos="8150"/>
        </w:tabs>
        <w:ind w:left="53"/>
        <w:rPr>
          <w:i/>
          <w:iCs/>
          <w:color w:val="000000"/>
          <w:sz w:val="24"/>
          <w:szCs w:val="24"/>
        </w:rPr>
      </w:pPr>
    </w:p>
    <w:p w:rsidR="00911947" w:rsidRDefault="00911947" w:rsidP="00EB60BE">
      <w:pPr>
        <w:shd w:val="clear" w:color="auto" w:fill="FFFFFF"/>
        <w:tabs>
          <w:tab w:val="left" w:pos="8150"/>
        </w:tabs>
        <w:ind w:left="53"/>
        <w:rPr>
          <w:i/>
          <w:iCs/>
          <w:color w:val="000000"/>
          <w:sz w:val="24"/>
          <w:szCs w:val="24"/>
        </w:rPr>
      </w:pPr>
    </w:p>
    <w:p w:rsidR="00911947" w:rsidRDefault="00911947" w:rsidP="00EB60BE">
      <w:pPr>
        <w:shd w:val="clear" w:color="auto" w:fill="FFFFFF"/>
        <w:tabs>
          <w:tab w:val="left" w:pos="8150"/>
        </w:tabs>
        <w:ind w:left="53"/>
        <w:rPr>
          <w:i/>
          <w:iCs/>
          <w:color w:val="000000"/>
          <w:sz w:val="24"/>
          <w:szCs w:val="24"/>
        </w:rPr>
      </w:pPr>
    </w:p>
    <w:p w:rsidR="00911947" w:rsidRDefault="00911947" w:rsidP="00EB60BE">
      <w:pPr>
        <w:shd w:val="clear" w:color="auto" w:fill="FFFFFF"/>
        <w:tabs>
          <w:tab w:val="left" w:pos="8150"/>
        </w:tabs>
        <w:ind w:left="53"/>
        <w:rPr>
          <w:i/>
          <w:iCs/>
          <w:color w:val="000000"/>
          <w:sz w:val="24"/>
          <w:szCs w:val="24"/>
        </w:rPr>
      </w:pPr>
    </w:p>
    <w:p w:rsidR="00911947" w:rsidRDefault="00911947" w:rsidP="00EB60BE">
      <w:pPr>
        <w:shd w:val="clear" w:color="auto" w:fill="FFFFFF"/>
        <w:tabs>
          <w:tab w:val="left" w:pos="8150"/>
        </w:tabs>
        <w:ind w:left="53"/>
        <w:rPr>
          <w:i/>
          <w:iCs/>
          <w:color w:val="000000"/>
          <w:sz w:val="24"/>
          <w:szCs w:val="24"/>
        </w:rPr>
      </w:pPr>
    </w:p>
    <w:p w:rsidR="00911947" w:rsidRDefault="00911947" w:rsidP="00911947">
      <w:pPr>
        <w:ind w:right="-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Pr="005D0DA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 к</w:t>
      </w:r>
      <w:r w:rsidRPr="005D0DA4">
        <w:rPr>
          <w:sz w:val="24"/>
          <w:szCs w:val="24"/>
        </w:rPr>
        <w:t xml:space="preserve"> распоряжению </w:t>
      </w:r>
    </w:p>
    <w:p w:rsidR="00911947" w:rsidRDefault="00911947" w:rsidP="00911947">
      <w:pPr>
        <w:ind w:right="-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Pr="005D0DA4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города</w:t>
      </w:r>
    </w:p>
    <w:p w:rsidR="00911947" w:rsidRDefault="00911947" w:rsidP="00911947">
      <w:pPr>
        <w:ind w:right="-2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от    № </w:t>
      </w:r>
    </w:p>
    <w:p w:rsidR="00911947" w:rsidRDefault="00911947" w:rsidP="00911947">
      <w:pPr>
        <w:ind w:right="-2"/>
        <w:jc w:val="center"/>
        <w:rPr>
          <w:sz w:val="28"/>
          <w:szCs w:val="28"/>
        </w:rPr>
      </w:pPr>
    </w:p>
    <w:p w:rsidR="00911947" w:rsidRDefault="00911947" w:rsidP="00911947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911947" w:rsidRDefault="00911947" w:rsidP="00911947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ственного Совета при Главе города </w:t>
      </w:r>
    </w:p>
    <w:p w:rsidR="00911947" w:rsidRDefault="00911947" w:rsidP="00911947">
      <w:pPr>
        <w:ind w:right="-2"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201"/>
        <w:gridCol w:w="425"/>
        <w:gridCol w:w="4021"/>
      </w:tblGrid>
      <w:tr w:rsidR="00911947" w:rsidTr="00911947">
        <w:tc>
          <w:tcPr>
            <w:tcW w:w="817" w:type="dxa"/>
          </w:tcPr>
          <w:p w:rsidR="00911947" w:rsidRPr="00911947" w:rsidRDefault="00911947" w:rsidP="00911947">
            <w:pPr>
              <w:pStyle w:val="a6"/>
              <w:numPr>
                <w:ilvl w:val="0"/>
                <w:numId w:val="27"/>
              </w:num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01" w:type="dxa"/>
          </w:tcPr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Анпилогов</w:t>
            </w:r>
          </w:p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Виктор Васильевич</w:t>
            </w:r>
          </w:p>
        </w:tc>
        <w:tc>
          <w:tcPr>
            <w:tcW w:w="425" w:type="dxa"/>
          </w:tcPr>
          <w:p w:rsidR="00911947" w:rsidRPr="00911947" w:rsidRDefault="00911947" w:rsidP="00911947">
            <w:pPr>
              <w:ind w:right="-2"/>
              <w:jc w:val="center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–</w:t>
            </w:r>
          </w:p>
        </w:tc>
        <w:tc>
          <w:tcPr>
            <w:tcW w:w="4021" w:type="dxa"/>
          </w:tcPr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 xml:space="preserve">председатель Совета ТОС </w:t>
            </w:r>
          </w:p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911947">
              <w:rPr>
                <w:sz w:val="28"/>
                <w:szCs w:val="28"/>
              </w:rPr>
              <w:t>п. Слизнево</w:t>
            </w:r>
          </w:p>
        </w:tc>
      </w:tr>
      <w:tr w:rsidR="00911947" w:rsidTr="00911947">
        <w:tc>
          <w:tcPr>
            <w:tcW w:w="817" w:type="dxa"/>
          </w:tcPr>
          <w:p w:rsidR="00911947" w:rsidRPr="00911947" w:rsidRDefault="00911947" w:rsidP="00911947">
            <w:pPr>
              <w:pStyle w:val="a6"/>
              <w:numPr>
                <w:ilvl w:val="0"/>
                <w:numId w:val="27"/>
              </w:num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01" w:type="dxa"/>
          </w:tcPr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 xml:space="preserve">Блинов </w:t>
            </w:r>
          </w:p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Илья Игоревич</w:t>
            </w:r>
          </w:p>
        </w:tc>
        <w:tc>
          <w:tcPr>
            <w:tcW w:w="425" w:type="dxa"/>
          </w:tcPr>
          <w:p w:rsidR="00911947" w:rsidRPr="00911947" w:rsidRDefault="00911947" w:rsidP="00911947">
            <w:pPr>
              <w:ind w:right="-2"/>
              <w:jc w:val="center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–</w:t>
            </w:r>
          </w:p>
        </w:tc>
        <w:tc>
          <w:tcPr>
            <w:tcW w:w="4021" w:type="dxa"/>
          </w:tcPr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911947">
              <w:rPr>
                <w:sz w:val="28"/>
                <w:szCs w:val="28"/>
                <w:lang w:eastAsia="en-US"/>
              </w:rPr>
              <w:t>инженер цеха технической автоматики и управления  ОАО КГЭС</w:t>
            </w:r>
          </w:p>
        </w:tc>
      </w:tr>
      <w:tr w:rsidR="00911947" w:rsidTr="00911947">
        <w:tc>
          <w:tcPr>
            <w:tcW w:w="817" w:type="dxa"/>
          </w:tcPr>
          <w:p w:rsidR="00911947" w:rsidRPr="00911947" w:rsidRDefault="00911947" w:rsidP="00911947">
            <w:pPr>
              <w:pStyle w:val="a6"/>
              <w:numPr>
                <w:ilvl w:val="0"/>
                <w:numId w:val="27"/>
              </w:num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01" w:type="dxa"/>
          </w:tcPr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 xml:space="preserve">Васильева </w:t>
            </w:r>
          </w:p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Лидия Васильевна</w:t>
            </w:r>
          </w:p>
        </w:tc>
        <w:tc>
          <w:tcPr>
            <w:tcW w:w="425" w:type="dxa"/>
          </w:tcPr>
          <w:p w:rsidR="00911947" w:rsidRPr="00911947" w:rsidRDefault="00911947" w:rsidP="00911947">
            <w:pPr>
              <w:ind w:right="-2"/>
              <w:jc w:val="center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–</w:t>
            </w:r>
          </w:p>
        </w:tc>
        <w:tc>
          <w:tcPr>
            <w:tcW w:w="4021" w:type="dxa"/>
          </w:tcPr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председатель Дивногорского отделения» Союза реабилитированных Красноярского края»</w:t>
            </w:r>
          </w:p>
        </w:tc>
      </w:tr>
      <w:tr w:rsidR="00911947" w:rsidTr="00911947">
        <w:tc>
          <w:tcPr>
            <w:tcW w:w="817" w:type="dxa"/>
          </w:tcPr>
          <w:p w:rsidR="00911947" w:rsidRPr="00911947" w:rsidRDefault="00911947" w:rsidP="00911947">
            <w:pPr>
              <w:pStyle w:val="a6"/>
              <w:numPr>
                <w:ilvl w:val="0"/>
                <w:numId w:val="27"/>
              </w:num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01" w:type="dxa"/>
          </w:tcPr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 xml:space="preserve">Глазков </w:t>
            </w:r>
          </w:p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425" w:type="dxa"/>
          </w:tcPr>
          <w:p w:rsidR="00911947" w:rsidRPr="00911947" w:rsidRDefault="00911947" w:rsidP="00911947">
            <w:pPr>
              <w:ind w:right="-2"/>
              <w:jc w:val="center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–</w:t>
            </w:r>
          </w:p>
        </w:tc>
        <w:tc>
          <w:tcPr>
            <w:tcW w:w="4021" w:type="dxa"/>
          </w:tcPr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 xml:space="preserve">Председатель Совета ТОС </w:t>
            </w:r>
          </w:p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п.Манский</w:t>
            </w:r>
          </w:p>
        </w:tc>
      </w:tr>
      <w:tr w:rsidR="00911947" w:rsidTr="00911947">
        <w:tc>
          <w:tcPr>
            <w:tcW w:w="817" w:type="dxa"/>
          </w:tcPr>
          <w:p w:rsidR="00911947" w:rsidRPr="00911947" w:rsidRDefault="00911947" w:rsidP="00911947">
            <w:pPr>
              <w:pStyle w:val="a6"/>
              <w:numPr>
                <w:ilvl w:val="0"/>
                <w:numId w:val="27"/>
              </w:num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01" w:type="dxa"/>
          </w:tcPr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 xml:space="preserve">Зигфрид </w:t>
            </w:r>
          </w:p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Фридрих Фридрихович</w:t>
            </w:r>
          </w:p>
        </w:tc>
        <w:tc>
          <w:tcPr>
            <w:tcW w:w="425" w:type="dxa"/>
          </w:tcPr>
          <w:p w:rsidR="00911947" w:rsidRPr="00911947" w:rsidRDefault="00911947" w:rsidP="00911947">
            <w:pPr>
              <w:ind w:right="-2"/>
              <w:jc w:val="center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–</w:t>
            </w:r>
          </w:p>
        </w:tc>
        <w:tc>
          <w:tcPr>
            <w:tcW w:w="4021" w:type="dxa"/>
          </w:tcPr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председатель общественной организации «Совет ветеранов Красноярской ГЭС»</w:t>
            </w:r>
          </w:p>
        </w:tc>
      </w:tr>
      <w:tr w:rsidR="00911947" w:rsidTr="00911947">
        <w:tc>
          <w:tcPr>
            <w:tcW w:w="817" w:type="dxa"/>
          </w:tcPr>
          <w:p w:rsidR="00911947" w:rsidRPr="00911947" w:rsidRDefault="00911947" w:rsidP="00911947">
            <w:pPr>
              <w:pStyle w:val="a6"/>
              <w:numPr>
                <w:ilvl w:val="0"/>
                <w:numId w:val="27"/>
              </w:num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01" w:type="dxa"/>
          </w:tcPr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 xml:space="preserve">Карпова </w:t>
            </w:r>
          </w:p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Людмила Алексеевна</w:t>
            </w:r>
          </w:p>
        </w:tc>
        <w:tc>
          <w:tcPr>
            <w:tcW w:w="425" w:type="dxa"/>
          </w:tcPr>
          <w:p w:rsidR="00911947" w:rsidRPr="00911947" w:rsidRDefault="00911947" w:rsidP="00911947">
            <w:pPr>
              <w:ind w:right="-2"/>
              <w:jc w:val="center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–</w:t>
            </w:r>
          </w:p>
        </w:tc>
        <w:tc>
          <w:tcPr>
            <w:tcW w:w="4021" w:type="dxa"/>
          </w:tcPr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 xml:space="preserve">председатель местной общественной организации ветеранов (пенсионеров) войны, труда, вооруженных сил и правоохранительных органов МО г. Дивногорск  </w:t>
            </w:r>
          </w:p>
        </w:tc>
      </w:tr>
      <w:tr w:rsidR="00911947" w:rsidTr="00911947">
        <w:tc>
          <w:tcPr>
            <w:tcW w:w="817" w:type="dxa"/>
          </w:tcPr>
          <w:p w:rsidR="00911947" w:rsidRPr="00911947" w:rsidRDefault="00911947" w:rsidP="00911947">
            <w:pPr>
              <w:pStyle w:val="a6"/>
              <w:numPr>
                <w:ilvl w:val="0"/>
                <w:numId w:val="27"/>
              </w:num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01" w:type="dxa"/>
          </w:tcPr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Красин</w:t>
            </w:r>
          </w:p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Олег Арсеньевич</w:t>
            </w:r>
          </w:p>
        </w:tc>
        <w:tc>
          <w:tcPr>
            <w:tcW w:w="425" w:type="dxa"/>
          </w:tcPr>
          <w:p w:rsidR="00911947" w:rsidRPr="00911947" w:rsidRDefault="00911947" w:rsidP="00911947">
            <w:pPr>
              <w:ind w:right="-2"/>
              <w:jc w:val="center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–</w:t>
            </w:r>
          </w:p>
        </w:tc>
        <w:tc>
          <w:tcPr>
            <w:tcW w:w="4021" w:type="dxa"/>
          </w:tcPr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ветеран труда</w:t>
            </w:r>
          </w:p>
        </w:tc>
      </w:tr>
      <w:tr w:rsidR="00911947" w:rsidTr="00911947">
        <w:tc>
          <w:tcPr>
            <w:tcW w:w="817" w:type="dxa"/>
          </w:tcPr>
          <w:p w:rsidR="00911947" w:rsidRPr="00911947" w:rsidRDefault="00911947" w:rsidP="00911947">
            <w:pPr>
              <w:pStyle w:val="a6"/>
              <w:numPr>
                <w:ilvl w:val="0"/>
                <w:numId w:val="27"/>
              </w:num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01" w:type="dxa"/>
          </w:tcPr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Крицкий</w:t>
            </w:r>
          </w:p>
          <w:p w:rsidR="00911947" w:rsidRPr="00911947" w:rsidRDefault="00911947" w:rsidP="00911947">
            <w:pPr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1947">
              <w:rPr>
                <w:sz w:val="28"/>
                <w:szCs w:val="28"/>
              </w:rPr>
              <w:t>Валерий Алексеевич</w:t>
            </w:r>
          </w:p>
        </w:tc>
        <w:tc>
          <w:tcPr>
            <w:tcW w:w="425" w:type="dxa"/>
          </w:tcPr>
          <w:p w:rsidR="00911947" w:rsidRPr="00911947" w:rsidRDefault="00911947" w:rsidP="00911947">
            <w:pPr>
              <w:ind w:right="-2"/>
              <w:jc w:val="center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–</w:t>
            </w:r>
          </w:p>
        </w:tc>
        <w:tc>
          <w:tcPr>
            <w:tcW w:w="4021" w:type="dxa"/>
          </w:tcPr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руководитель Гидрометеорологической обсерватории Дивногорск</w:t>
            </w:r>
          </w:p>
        </w:tc>
      </w:tr>
      <w:tr w:rsidR="00911947" w:rsidTr="00911947">
        <w:tc>
          <w:tcPr>
            <w:tcW w:w="817" w:type="dxa"/>
          </w:tcPr>
          <w:p w:rsidR="00911947" w:rsidRPr="00911947" w:rsidRDefault="00911947" w:rsidP="00911947">
            <w:pPr>
              <w:pStyle w:val="a6"/>
              <w:numPr>
                <w:ilvl w:val="0"/>
                <w:numId w:val="27"/>
              </w:num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01" w:type="dxa"/>
          </w:tcPr>
          <w:p w:rsidR="00911947" w:rsidRPr="00911947" w:rsidRDefault="00911947" w:rsidP="00911947">
            <w:pPr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1947">
              <w:rPr>
                <w:rFonts w:eastAsia="Calibri"/>
                <w:sz w:val="28"/>
                <w:szCs w:val="28"/>
                <w:lang w:eastAsia="en-US"/>
              </w:rPr>
              <w:t xml:space="preserve">Королёва </w:t>
            </w:r>
          </w:p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rFonts w:eastAsia="Calibri"/>
                <w:sz w:val="28"/>
                <w:szCs w:val="28"/>
                <w:lang w:eastAsia="en-US"/>
              </w:rPr>
              <w:t>Юлия Николаевна</w:t>
            </w:r>
          </w:p>
        </w:tc>
        <w:tc>
          <w:tcPr>
            <w:tcW w:w="425" w:type="dxa"/>
          </w:tcPr>
          <w:p w:rsidR="00911947" w:rsidRPr="00911947" w:rsidRDefault="00911947" w:rsidP="00911947">
            <w:pPr>
              <w:ind w:right="-2"/>
              <w:jc w:val="center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–</w:t>
            </w:r>
          </w:p>
        </w:tc>
        <w:tc>
          <w:tcPr>
            <w:tcW w:w="4021" w:type="dxa"/>
          </w:tcPr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 xml:space="preserve">председатель Управляющего совета МБОУ «Школа № 2 </w:t>
            </w:r>
          </w:p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им. Ю.А. Гагарина»</w:t>
            </w:r>
          </w:p>
        </w:tc>
      </w:tr>
      <w:tr w:rsidR="00911947" w:rsidTr="00911947">
        <w:tc>
          <w:tcPr>
            <w:tcW w:w="817" w:type="dxa"/>
          </w:tcPr>
          <w:p w:rsidR="00911947" w:rsidRPr="00911947" w:rsidRDefault="00911947" w:rsidP="00911947">
            <w:pPr>
              <w:pStyle w:val="a6"/>
              <w:numPr>
                <w:ilvl w:val="0"/>
                <w:numId w:val="27"/>
              </w:num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01" w:type="dxa"/>
          </w:tcPr>
          <w:p w:rsidR="00911947" w:rsidRPr="00911947" w:rsidRDefault="00911947" w:rsidP="00911947">
            <w:pPr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1947">
              <w:rPr>
                <w:rFonts w:eastAsia="Calibri"/>
                <w:sz w:val="28"/>
                <w:szCs w:val="28"/>
                <w:lang w:eastAsia="en-US"/>
              </w:rPr>
              <w:t>Космаков</w:t>
            </w:r>
          </w:p>
          <w:p w:rsidR="00911947" w:rsidRPr="00911947" w:rsidRDefault="00911947" w:rsidP="00911947">
            <w:pPr>
              <w:ind w:right="-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1947">
              <w:rPr>
                <w:rFonts w:eastAsia="Calibri"/>
                <w:sz w:val="28"/>
                <w:szCs w:val="28"/>
                <w:lang w:eastAsia="en-US"/>
              </w:rPr>
              <w:t>Игорь Васильевич</w:t>
            </w:r>
          </w:p>
        </w:tc>
        <w:tc>
          <w:tcPr>
            <w:tcW w:w="425" w:type="dxa"/>
          </w:tcPr>
          <w:p w:rsidR="00911947" w:rsidRPr="00911947" w:rsidRDefault="00911947" w:rsidP="00911947">
            <w:pPr>
              <w:ind w:right="-2"/>
              <w:jc w:val="center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–</w:t>
            </w:r>
          </w:p>
        </w:tc>
        <w:tc>
          <w:tcPr>
            <w:tcW w:w="4021" w:type="dxa"/>
          </w:tcPr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Директор научно-исследовательской лаборатории по экологии и природных систем</w:t>
            </w:r>
          </w:p>
        </w:tc>
      </w:tr>
      <w:tr w:rsidR="00911947" w:rsidTr="00911947">
        <w:trPr>
          <w:trHeight w:val="1797"/>
        </w:trPr>
        <w:tc>
          <w:tcPr>
            <w:tcW w:w="817" w:type="dxa"/>
          </w:tcPr>
          <w:p w:rsidR="00911947" w:rsidRPr="00911947" w:rsidRDefault="00911947" w:rsidP="00911947">
            <w:pPr>
              <w:pStyle w:val="a6"/>
              <w:numPr>
                <w:ilvl w:val="0"/>
                <w:numId w:val="27"/>
              </w:num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01" w:type="dxa"/>
          </w:tcPr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 xml:space="preserve">Куприянова </w:t>
            </w:r>
          </w:p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425" w:type="dxa"/>
          </w:tcPr>
          <w:p w:rsidR="00911947" w:rsidRPr="00911947" w:rsidRDefault="00911947" w:rsidP="00911947">
            <w:pPr>
              <w:ind w:right="-2"/>
              <w:jc w:val="center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–</w:t>
            </w:r>
          </w:p>
        </w:tc>
        <w:tc>
          <w:tcPr>
            <w:tcW w:w="4021" w:type="dxa"/>
          </w:tcPr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 xml:space="preserve">председатель местного отделения Общероссийской общественной организации «Всероссийское общество инвалидов» </w:t>
            </w:r>
          </w:p>
        </w:tc>
      </w:tr>
      <w:tr w:rsidR="00911947" w:rsidTr="00911947">
        <w:tc>
          <w:tcPr>
            <w:tcW w:w="817" w:type="dxa"/>
          </w:tcPr>
          <w:p w:rsidR="00911947" w:rsidRPr="00911947" w:rsidRDefault="00911947" w:rsidP="00911947">
            <w:pPr>
              <w:pStyle w:val="a6"/>
              <w:numPr>
                <w:ilvl w:val="0"/>
                <w:numId w:val="27"/>
              </w:num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01" w:type="dxa"/>
          </w:tcPr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 xml:space="preserve">Майорова </w:t>
            </w:r>
          </w:p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Светлана Анатольевна</w:t>
            </w:r>
          </w:p>
        </w:tc>
        <w:tc>
          <w:tcPr>
            <w:tcW w:w="425" w:type="dxa"/>
          </w:tcPr>
          <w:p w:rsidR="00911947" w:rsidRPr="00911947" w:rsidRDefault="00911947" w:rsidP="00911947">
            <w:pPr>
              <w:ind w:right="-2"/>
              <w:jc w:val="center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–</w:t>
            </w:r>
          </w:p>
        </w:tc>
        <w:tc>
          <w:tcPr>
            <w:tcW w:w="4021" w:type="dxa"/>
          </w:tcPr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директор ООО «Фабрика-кухня»</w:t>
            </w:r>
          </w:p>
        </w:tc>
      </w:tr>
      <w:tr w:rsidR="00911947" w:rsidTr="00911947">
        <w:tc>
          <w:tcPr>
            <w:tcW w:w="817" w:type="dxa"/>
          </w:tcPr>
          <w:p w:rsidR="00911947" w:rsidRPr="00911947" w:rsidRDefault="00911947" w:rsidP="00911947">
            <w:pPr>
              <w:pStyle w:val="a6"/>
              <w:numPr>
                <w:ilvl w:val="0"/>
                <w:numId w:val="27"/>
              </w:num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01" w:type="dxa"/>
          </w:tcPr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 xml:space="preserve">Маслакова </w:t>
            </w:r>
          </w:p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Галина Михайловна</w:t>
            </w:r>
          </w:p>
        </w:tc>
        <w:tc>
          <w:tcPr>
            <w:tcW w:w="425" w:type="dxa"/>
          </w:tcPr>
          <w:p w:rsidR="00911947" w:rsidRPr="00911947" w:rsidRDefault="00911947" w:rsidP="00911947">
            <w:pPr>
              <w:ind w:right="-2"/>
              <w:jc w:val="center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–</w:t>
            </w:r>
          </w:p>
        </w:tc>
        <w:tc>
          <w:tcPr>
            <w:tcW w:w="4021" w:type="dxa"/>
          </w:tcPr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 xml:space="preserve">председатель    Совета        ТОС </w:t>
            </w:r>
          </w:p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 xml:space="preserve">с. Овсянка </w:t>
            </w:r>
          </w:p>
        </w:tc>
      </w:tr>
      <w:tr w:rsidR="00911947" w:rsidTr="00911947">
        <w:tc>
          <w:tcPr>
            <w:tcW w:w="817" w:type="dxa"/>
          </w:tcPr>
          <w:p w:rsidR="00911947" w:rsidRPr="00911947" w:rsidRDefault="00911947" w:rsidP="00911947">
            <w:pPr>
              <w:pStyle w:val="a6"/>
              <w:numPr>
                <w:ilvl w:val="0"/>
                <w:numId w:val="27"/>
              </w:num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01" w:type="dxa"/>
          </w:tcPr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 xml:space="preserve">Медведь </w:t>
            </w:r>
          </w:p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Алексей Емельянович</w:t>
            </w:r>
          </w:p>
        </w:tc>
        <w:tc>
          <w:tcPr>
            <w:tcW w:w="425" w:type="dxa"/>
          </w:tcPr>
          <w:p w:rsidR="00911947" w:rsidRPr="00911947" w:rsidRDefault="00911947" w:rsidP="00911947">
            <w:pPr>
              <w:ind w:right="-2"/>
              <w:jc w:val="center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–</w:t>
            </w:r>
          </w:p>
        </w:tc>
        <w:tc>
          <w:tcPr>
            <w:tcW w:w="4021" w:type="dxa"/>
          </w:tcPr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 xml:space="preserve">председатель местной общественной организации ветеранов «КрасноярскГЭСстроя» города Дивногорска </w:t>
            </w:r>
          </w:p>
        </w:tc>
      </w:tr>
      <w:tr w:rsidR="00911947" w:rsidTr="00911947">
        <w:tc>
          <w:tcPr>
            <w:tcW w:w="817" w:type="dxa"/>
          </w:tcPr>
          <w:p w:rsidR="00911947" w:rsidRPr="00911947" w:rsidRDefault="00911947" w:rsidP="00911947">
            <w:pPr>
              <w:pStyle w:val="a6"/>
              <w:numPr>
                <w:ilvl w:val="0"/>
                <w:numId w:val="27"/>
              </w:num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01" w:type="dxa"/>
          </w:tcPr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911947">
              <w:rPr>
                <w:sz w:val="28"/>
                <w:szCs w:val="28"/>
                <w:lang w:eastAsia="en-US"/>
              </w:rPr>
              <w:t xml:space="preserve">Орлов </w:t>
            </w:r>
          </w:p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  <w:lang w:eastAsia="en-US"/>
              </w:rPr>
              <w:t>Владимир Сергеевич</w:t>
            </w:r>
          </w:p>
        </w:tc>
        <w:tc>
          <w:tcPr>
            <w:tcW w:w="425" w:type="dxa"/>
          </w:tcPr>
          <w:p w:rsidR="00911947" w:rsidRPr="00911947" w:rsidRDefault="00911947" w:rsidP="00911947">
            <w:pPr>
              <w:ind w:right="-2"/>
              <w:jc w:val="center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–</w:t>
            </w:r>
          </w:p>
        </w:tc>
        <w:tc>
          <w:tcPr>
            <w:tcW w:w="4021" w:type="dxa"/>
          </w:tcPr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  <w:lang w:eastAsia="en-US"/>
              </w:rPr>
              <w:t>директор Спорт-отеля «Дивный»</w:t>
            </w:r>
          </w:p>
        </w:tc>
      </w:tr>
      <w:tr w:rsidR="00911947" w:rsidTr="00911947">
        <w:tc>
          <w:tcPr>
            <w:tcW w:w="817" w:type="dxa"/>
          </w:tcPr>
          <w:p w:rsidR="00911947" w:rsidRPr="00911947" w:rsidRDefault="00911947" w:rsidP="00911947">
            <w:pPr>
              <w:pStyle w:val="a6"/>
              <w:numPr>
                <w:ilvl w:val="0"/>
                <w:numId w:val="27"/>
              </w:num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01" w:type="dxa"/>
          </w:tcPr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 xml:space="preserve">Павловский </w:t>
            </w:r>
          </w:p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Виктор Иванович</w:t>
            </w:r>
          </w:p>
        </w:tc>
        <w:tc>
          <w:tcPr>
            <w:tcW w:w="425" w:type="dxa"/>
          </w:tcPr>
          <w:p w:rsidR="00911947" w:rsidRPr="00911947" w:rsidRDefault="00911947" w:rsidP="00911947">
            <w:pPr>
              <w:ind w:right="-2"/>
              <w:jc w:val="center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–</w:t>
            </w:r>
          </w:p>
        </w:tc>
        <w:tc>
          <w:tcPr>
            <w:tcW w:w="4021" w:type="dxa"/>
          </w:tcPr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 xml:space="preserve">ветеран труда </w:t>
            </w:r>
          </w:p>
        </w:tc>
      </w:tr>
      <w:tr w:rsidR="00911947" w:rsidTr="00911947">
        <w:tc>
          <w:tcPr>
            <w:tcW w:w="817" w:type="dxa"/>
          </w:tcPr>
          <w:p w:rsidR="00911947" w:rsidRPr="00911947" w:rsidRDefault="00911947" w:rsidP="00911947">
            <w:pPr>
              <w:pStyle w:val="a6"/>
              <w:numPr>
                <w:ilvl w:val="0"/>
                <w:numId w:val="27"/>
              </w:num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01" w:type="dxa"/>
          </w:tcPr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Рытченко</w:t>
            </w:r>
          </w:p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Альбина Григорьевна</w:t>
            </w:r>
          </w:p>
        </w:tc>
        <w:tc>
          <w:tcPr>
            <w:tcW w:w="425" w:type="dxa"/>
          </w:tcPr>
          <w:p w:rsidR="00911947" w:rsidRPr="00911947" w:rsidRDefault="00911947" w:rsidP="00911947">
            <w:pPr>
              <w:ind w:right="-2"/>
              <w:jc w:val="center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–</w:t>
            </w:r>
          </w:p>
        </w:tc>
        <w:tc>
          <w:tcPr>
            <w:tcW w:w="4021" w:type="dxa"/>
          </w:tcPr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председатель Совета ветеранов педагогического труда</w:t>
            </w:r>
          </w:p>
        </w:tc>
      </w:tr>
      <w:tr w:rsidR="00911947" w:rsidTr="00911947">
        <w:tc>
          <w:tcPr>
            <w:tcW w:w="817" w:type="dxa"/>
          </w:tcPr>
          <w:p w:rsidR="00911947" w:rsidRPr="00911947" w:rsidRDefault="00911947" w:rsidP="00911947">
            <w:pPr>
              <w:pStyle w:val="a6"/>
              <w:numPr>
                <w:ilvl w:val="0"/>
                <w:numId w:val="27"/>
              </w:num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01" w:type="dxa"/>
          </w:tcPr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Сморгон</w:t>
            </w:r>
          </w:p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Александр Львович</w:t>
            </w:r>
          </w:p>
        </w:tc>
        <w:tc>
          <w:tcPr>
            <w:tcW w:w="425" w:type="dxa"/>
          </w:tcPr>
          <w:p w:rsidR="00911947" w:rsidRPr="00911947" w:rsidRDefault="00911947" w:rsidP="00911947">
            <w:pPr>
              <w:ind w:right="-2"/>
              <w:jc w:val="center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–</w:t>
            </w:r>
          </w:p>
        </w:tc>
        <w:tc>
          <w:tcPr>
            <w:tcW w:w="4021" w:type="dxa"/>
          </w:tcPr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 xml:space="preserve">директор ООО «Паритет» </w:t>
            </w:r>
          </w:p>
        </w:tc>
      </w:tr>
      <w:tr w:rsidR="00911947" w:rsidTr="00911947">
        <w:tc>
          <w:tcPr>
            <w:tcW w:w="817" w:type="dxa"/>
          </w:tcPr>
          <w:p w:rsidR="00911947" w:rsidRPr="00911947" w:rsidRDefault="00911947" w:rsidP="00911947">
            <w:pPr>
              <w:pStyle w:val="a6"/>
              <w:numPr>
                <w:ilvl w:val="0"/>
                <w:numId w:val="27"/>
              </w:num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01" w:type="dxa"/>
          </w:tcPr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Степаненков</w:t>
            </w:r>
          </w:p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Владимир Васильевич</w:t>
            </w:r>
          </w:p>
        </w:tc>
        <w:tc>
          <w:tcPr>
            <w:tcW w:w="425" w:type="dxa"/>
          </w:tcPr>
          <w:p w:rsidR="00911947" w:rsidRPr="00911947" w:rsidRDefault="00911947" w:rsidP="00911947">
            <w:pPr>
              <w:ind w:right="-2"/>
              <w:jc w:val="center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–</w:t>
            </w:r>
          </w:p>
        </w:tc>
        <w:tc>
          <w:tcPr>
            <w:tcW w:w="4021" w:type="dxa"/>
          </w:tcPr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Директор ООО «СтройКонструкия»</w:t>
            </w:r>
          </w:p>
        </w:tc>
      </w:tr>
      <w:tr w:rsidR="00911947" w:rsidTr="00911947">
        <w:tc>
          <w:tcPr>
            <w:tcW w:w="817" w:type="dxa"/>
          </w:tcPr>
          <w:p w:rsidR="00911947" w:rsidRPr="00911947" w:rsidRDefault="00911947" w:rsidP="00911947">
            <w:pPr>
              <w:pStyle w:val="a6"/>
              <w:numPr>
                <w:ilvl w:val="0"/>
                <w:numId w:val="27"/>
              </w:num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01" w:type="dxa"/>
          </w:tcPr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 xml:space="preserve">Фролов </w:t>
            </w:r>
          </w:p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Андрей Евгеньевич</w:t>
            </w:r>
          </w:p>
        </w:tc>
        <w:tc>
          <w:tcPr>
            <w:tcW w:w="425" w:type="dxa"/>
          </w:tcPr>
          <w:p w:rsidR="00911947" w:rsidRPr="00911947" w:rsidRDefault="00911947" w:rsidP="00911947">
            <w:pPr>
              <w:ind w:right="-2"/>
              <w:jc w:val="center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–</w:t>
            </w:r>
          </w:p>
        </w:tc>
        <w:tc>
          <w:tcPr>
            <w:tcW w:w="4021" w:type="dxa"/>
          </w:tcPr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Главный государственный инженер-инспектор инспекции Гостехнадзора г. Дивногорска</w:t>
            </w:r>
          </w:p>
        </w:tc>
      </w:tr>
      <w:tr w:rsidR="00911947" w:rsidTr="00911947">
        <w:tc>
          <w:tcPr>
            <w:tcW w:w="817" w:type="dxa"/>
          </w:tcPr>
          <w:p w:rsidR="00911947" w:rsidRPr="00911947" w:rsidRDefault="00911947" w:rsidP="00911947">
            <w:pPr>
              <w:pStyle w:val="a6"/>
              <w:numPr>
                <w:ilvl w:val="0"/>
                <w:numId w:val="27"/>
              </w:num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01" w:type="dxa"/>
          </w:tcPr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Шепеленко</w:t>
            </w:r>
          </w:p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425" w:type="dxa"/>
          </w:tcPr>
          <w:p w:rsidR="00911947" w:rsidRPr="00911947" w:rsidRDefault="00911947" w:rsidP="00911947">
            <w:pPr>
              <w:ind w:right="-2"/>
              <w:jc w:val="center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–</w:t>
            </w:r>
          </w:p>
        </w:tc>
        <w:tc>
          <w:tcPr>
            <w:tcW w:w="4021" w:type="dxa"/>
          </w:tcPr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Директор ООО «ТСК Плюс»</w:t>
            </w:r>
          </w:p>
        </w:tc>
      </w:tr>
      <w:tr w:rsidR="00911947" w:rsidTr="00911947">
        <w:tc>
          <w:tcPr>
            <w:tcW w:w="817" w:type="dxa"/>
          </w:tcPr>
          <w:p w:rsidR="00911947" w:rsidRPr="00911947" w:rsidRDefault="00911947" w:rsidP="00911947">
            <w:pPr>
              <w:pStyle w:val="a6"/>
              <w:numPr>
                <w:ilvl w:val="0"/>
                <w:numId w:val="27"/>
              </w:num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01" w:type="dxa"/>
          </w:tcPr>
          <w:p w:rsidR="00911947" w:rsidRPr="00911947" w:rsidRDefault="00911947" w:rsidP="00911947">
            <w:pPr>
              <w:ind w:right="-2"/>
              <w:rPr>
                <w:rFonts w:eastAsia="Calibri"/>
                <w:sz w:val="28"/>
                <w:szCs w:val="28"/>
                <w:lang w:eastAsia="en-US"/>
              </w:rPr>
            </w:pPr>
            <w:r w:rsidRPr="00911947">
              <w:rPr>
                <w:rFonts w:eastAsia="Calibri"/>
                <w:sz w:val="28"/>
                <w:szCs w:val="28"/>
                <w:lang w:eastAsia="en-US"/>
              </w:rPr>
              <w:t xml:space="preserve">Ярославцева </w:t>
            </w:r>
          </w:p>
          <w:p w:rsidR="00911947" w:rsidRPr="00911947" w:rsidRDefault="00911947" w:rsidP="00911947">
            <w:pPr>
              <w:ind w:right="-2"/>
              <w:rPr>
                <w:sz w:val="28"/>
                <w:szCs w:val="28"/>
              </w:rPr>
            </w:pPr>
            <w:r w:rsidRPr="00911947">
              <w:rPr>
                <w:rFonts w:eastAsia="Calibri"/>
                <w:sz w:val="28"/>
                <w:szCs w:val="28"/>
                <w:lang w:eastAsia="en-US"/>
              </w:rPr>
              <w:t>Татьяна Николаевна</w:t>
            </w:r>
          </w:p>
          <w:p w:rsidR="00911947" w:rsidRPr="00911947" w:rsidRDefault="00911947" w:rsidP="00911947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11947" w:rsidRPr="00911947" w:rsidRDefault="00911947" w:rsidP="00911947">
            <w:pPr>
              <w:ind w:right="-2"/>
              <w:jc w:val="center"/>
              <w:rPr>
                <w:sz w:val="28"/>
                <w:szCs w:val="28"/>
              </w:rPr>
            </w:pPr>
            <w:r w:rsidRPr="00911947">
              <w:rPr>
                <w:sz w:val="28"/>
                <w:szCs w:val="28"/>
              </w:rPr>
              <w:t>–</w:t>
            </w:r>
          </w:p>
        </w:tc>
        <w:tc>
          <w:tcPr>
            <w:tcW w:w="4021" w:type="dxa"/>
          </w:tcPr>
          <w:p w:rsidR="00911947" w:rsidRPr="00911947" w:rsidRDefault="00911947" w:rsidP="00D82F3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11947">
              <w:rPr>
                <w:rFonts w:eastAsia="Calibri"/>
                <w:sz w:val="28"/>
                <w:szCs w:val="28"/>
                <w:lang w:eastAsia="en-US"/>
              </w:rPr>
              <w:t xml:space="preserve">заместитель Главного врача </w:t>
            </w:r>
          </w:p>
          <w:p w:rsidR="00911947" w:rsidRPr="00911947" w:rsidRDefault="00911947" w:rsidP="00D82F3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11947">
              <w:rPr>
                <w:rFonts w:eastAsia="Calibri"/>
                <w:sz w:val="28"/>
                <w:szCs w:val="28"/>
                <w:lang w:eastAsia="en-US"/>
              </w:rPr>
              <w:t>КГБУЗ «Дивногорская межрайонная больница»</w:t>
            </w:r>
          </w:p>
        </w:tc>
      </w:tr>
    </w:tbl>
    <w:p w:rsidR="00911947" w:rsidRDefault="00911947" w:rsidP="00911947">
      <w:pPr>
        <w:ind w:right="-2"/>
        <w:jc w:val="center"/>
        <w:rPr>
          <w:sz w:val="28"/>
          <w:szCs w:val="28"/>
        </w:rPr>
      </w:pPr>
      <w:bookmarkStart w:id="0" w:name="_GoBack"/>
      <w:bookmarkEnd w:id="0"/>
    </w:p>
    <w:p w:rsidR="00911947" w:rsidRPr="009F0D08" w:rsidRDefault="00911947" w:rsidP="00911947">
      <w:pPr>
        <w:ind w:right="-2"/>
        <w:rPr>
          <w:sz w:val="28"/>
          <w:szCs w:val="28"/>
        </w:rPr>
      </w:pPr>
    </w:p>
    <w:p w:rsidR="00911947" w:rsidRPr="00911947" w:rsidRDefault="00911947" w:rsidP="00EB60BE">
      <w:pPr>
        <w:shd w:val="clear" w:color="auto" w:fill="FFFFFF"/>
        <w:tabs>
          <w:tab w:val="left" w:pos="8150"/>
        </w:tabs>
        <w:ind w:left="53"/>
        <w:rPr>
          <w:iCs/>
          <w:color w:val="000000"/>
          <w:sz w:val="24"/>
          <w:szCs w:val="24"/>
        </w:rPr>
      </w:pPr>
    </w:p>
    <w:sectPr w:rsidR="00911947" w:rsidRPr="00911947" w:rsidSect="00911947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A98" w:rsidRDefault="00AD0A98" w:rsidP="00911947">
      <w:r>
        <w:separator/>
      </w:r>
    </w:p>
  </w:endnote>
  <w:endnote w:type="continuationSeparator" w:id="1">
    <w:p w:rsidR="00AD0A98" w:rsidRDefault="00AD0A98" w:rsidP="00911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A98" w:rsidRDefault="00AD0A98" w:rsidP="00911947">
      <w:r>
        <w:separator/>
      </w:r>
    </w:p>
  </w:footnote>
  <w:footnote w:type="continuationSeparator" w:id="1">
    <w:p w:rsidR="00AD0A98" w:rsidRDefault="00AD0A98" w:rsidP="00911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947" w:rsidRDefault="00725A54">
    <w:pPr>
      <w:pStyle w:val="a7"/>
      <w:jc w:val="center"/>
    </w:pPr>
    <w:fldSimple w:instr=" PAGE   \* MERGEFORMAT ">
      <w:r w:rsidR="000D09BF">
        <w:rPr>
          <w:noProof/>
        </w:rPr>
        <w:t>3</w:t>
      </w:r>
    </w:fldSimple>
  </w:p>
  <w:p w:rsidR="00911947" w:rsidRDefault="0091194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4573"/>
    <w:multiLevelType w:val="hybridMultilevel"/>
    <w:tmpl w:val="F49A46EA"/>
    <w:lvl w:ilvl="0" w:tplc="5846E2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D3F695F"/>
    <w:multiLevelType w:val="hybridMultilevel"/>
    <w:tmpl w:val="E6DC3BBC"/>
    <w:lvl w:ilvl="0" w:tplc="9340908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61E1D52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31A11"/>
    <w:multiLevelType w:val="hybridMultilevel"/>
    <w:tmpl w:val="6DDCF4DE"/>
    <w:lvl w:ilvl="0" w:tplc="59FEFF1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>
    <w:nsid w:val="11ED5D6E"/>
    <w:multiLevelType w:val="singleLevel"/>
    <w:tmpl w:val="1EC262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363241"/>
    <w:multiLevelType w:val="hybridMultilevel"/>
    <w:tmpl w:val="D0A4DEA4"/>
    <w:lvl w:ilvl="0" w:tplc="975E690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EA2207"/>
    <w:multiLevelType w:val="singleLevel"/>
    <w:tmpl w:val="60167EF6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6">
    <w:nsid w:val="189713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9958A7"/>
    <w:multiLevelType w:val="hybridMultilevel"/>
    <w:tmpl w:val="0A860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A26B75"/>
    <w:multiLevelType w:val="hybridMultilevel"/>
    <w:tmpl w:val="501004E2"/>
    <w:lvl w:ilvl="0" w:tplc="0419000F">
      <w:start w:val="1"/>
      <w:numFmt w:val="decimal"/>
      <w:lvlText w:val="%1."/>
      <w:lvlJc w:val="left"/>
      <w:pPr>
        <w:ind w:left="2139" w:hanging="360"/>
      </w:p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9">
    <w:nsid w:val="25FF743E"/>
    <w:multiLevelType w:val="singleLevel"/>
    <w:tmpl w:val="9744B7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AF068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EBA4CAF"/>
    <w:multiLevelType w:val="hybridMultilevel"/>
    <w:tmpl w:val="14322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2B6FA8"/>
    <w:multiLevelType w:val="hybridMultilevel"/>
    <w:tmpl w:val="BC5EE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C43FEF"/>
    <w:multiLevelType w:val="hybridMultilevel"/>
    <w:tmpl w:val="17B006DE"/>
    <w:lvl w:ilvl="0" w:tplc="78E6AD20">
      <w:start w:val="1"/>
      <w:numFmt w:val="decimal"/>
      <w:lvlText w:val="%1"/>
      <w:lvlJc w:val="left"/>
      <w:pPr>
        <w:ind w:left="2010" w:hanging="360"/>
      </w:pPr>
      <w:rPr>
        <w:rFonts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4">
    <w:nsid w:val="43636B68"/>
    <w:multiLevelType w:val="hybridMultilevel"/>
    <w:tmpl w:val="DB3AC738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5842C8F"/>
    <w:multiLevelType w:val="hybridMultilevel"/>
    <w:tmpl w:val="5A8A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768A3"/>
    <w:multiLevelType w:val="hybridMultilevel"/>
    <w:tmpl w:val="E7E6F4E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4A4337B1"/>
    <w:multiLevelType w:val="hybridMultilevel"/>
    <w:tmpl w:val="626E8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502E54"/>
    <w:multiLevelType w:val="hybridMultilevel"/>
    <w:tmpl w:val="199E0688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>
    <w:nsid w:val="4E1531B7"/>
    <w:multiLevelType w:val="singleLevel"/>
    <w:tmpl w:val="00E21F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F053168"/>
    <w:multiLevelType w:val="hybridMultilevel"/>
    <w:tmpl w:val="26224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3144" w:hanging="360"/>
      </w:pPr>
    </w:lvl>
    <w:lvl w:ilvl="2" w:tplc="0419001B" w:tentative="1">
      <w:start w:val="1"/>
      <w:numFmt w:val="lowerRoman"/>
      <w:lvlText w:val="%3."/>
      <w:lvlJc w:val="right"/>
      <w:pPr>
        <w:ind w:left="3864" w:hanging="180"/>
      </w:pPr>
    </w:lvl>
    <w:lvl w:ilvl="3" w:tplc="0419000F" w:tentative="1">
      <w:start w:val="1"/>
      <w:numFmt w:val="decimal"/>
      <w:lvlText w:val="%4."/>
      <w:lvlJc w:val="left"/>
      <w:pPr>
        <w:ind w:left="4584" w:hanging="360"/>
      </w:pPr>
    </w:lvl>
    <w:lvl w:ilvl="4" w:tplc="04190019" w:tentative="1">
      <w:start w:val="1"/>
      <w:numFmt w:val="lowerLetter"/>
      <w:lvlText w:val="%5."/>
      <w:lvlJc w:val="left"/>
      <w:pPr>
        <w:ind w:left="5304" w:hanging="360"/>
      </w:pPr>
    </w:lvl>
    <w:lvl w:ilvl="5" w:tplc="0419001B" w:tentative="1">
      <w:start w:val="1"/>
      <w:numFmt w:val="lowerRoman"/>
      <w:lvlText w:val="%6."/>
      <w:lvlJc w:val="right"/>
      <w:pPr>
        <w:ind w:left="6024" w:hanging="180"/>
      </w:pPr>
    </w:lvl>
    <w:lvl w:ilvl="6" w:tplc="0419000F" w:tentative="1">
      <w:start w:val="1"/>
      <w:numFmt w:val="decimal"/>
      <w:lvlText w:val="%7."/>
      <w:lvlJc w:val="left"/>
      <w:pPr>
        <w:ind w:left="6744" w:hanging="360"/>
      </w:pPr>
    </w:lvl>
    <w:lvl w:ilvl="7" w:tplc="04190019" w:tentative="1">
      <w:start w:val="1"/>
      <w:numFmt w:val="lowerLetter"/>
      <w:lvlText w:val="%8."/>
      <w:lvlJc w:val="left"/>
      <w:pPr>
        <w:ind w:left="7464" w:hanging="360"/>
      </w:pPr>
    </w:lvl>
    <w:lvl w:ilvl="8" w:tplc="041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1">
    <w:nsid w:val="64E15934"/>
    <w:multiLevelType w:val="hybridMultilevel"/>
    <w:tmpl w:val="5994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54A0B"/>
    <w:multiLevelType w:val="singleLevel"/>
    <w:tmpl w:val="8A0438F8"/>
    <w:lvl w:ilvl="0">
      <w:numFmt w:val="bullet"/>
      <w:lvlText w:val="-"/>
      <w:lvlJc w:val="left"/>
      <w:pPr>
        <w:tabs>
          <w:tab w:val="num" w:pos="795"/>
        </w:tabs>
        <w:ind w:left="795" w:hanging="390"/>
      </w:pPr>
      <w:rPr>
        <w:rFonts w:hint="default"/>
      </w:rPr>
    </w:lvl>
  </w:abstractNum>
  <w:abstractNum w:abstractNumId="23">
    <w:nsid w:val="6A1044C9"/>
    <w:multiLevelType w:val="hybridMultilevel"/>
    <w:tmpl w:val="00D8AE12"/>
    <w:lvl w:ilvl="0" w:tplc="5846E2B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4">
    <w:nsid w:val="6C456243"/>
    <w:multiLevelType w:val="hybridMultilevel"/>
    <w:tmpl w:val="DD0A4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655D4F"/>
    <w:multiLevelType w:val="hybridMultilevel"/>
    <w:tmpl w:val="6B7034FC"/>
    <w:lvl w:ilvl="0" w:tplc="AD84206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>
    <w:nsid w:val="7DF57AE3"/>
    <w:multiLevelType w:val="singleLevel"/>
    <w:tmpl w:val="1EC262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26"/>
  </w:num>
  <w:num w:numId="5">
    <w:abstractNumId w:val="6"/>
  </w:num>
  <w:num w:numId="6">
    <w:abstractNumId w:val="5"/>
  </w:num>
  <w:num w:numId="7">
    <w:abstractNumId w:val="19"/>
  </w:num>
  <w:num w:numId="8">
    <w:abstractNumId w:val="12"/>
  </w:num>
  <w:num w:numId="9">
    <w:abstractNumId w:val="18"/>
  </w:num>
  <w:num w:numId="10">
    <w:abstractNumId w:val="25"/>
  </w:num>
  <w:num w:numId="11">
    <w:abstractNumId w:val="0"/>
  </w:num>
  <w:num w:numId="12">
    <w:abstractNumId w:val="4"/>
  </w:num>
  <w:num w:numId="13">
    <w:abstractNumId w:val="23"/>
  </w:num>
  <w:num w:numId="14">
    <w:abstractNumId w:val="22"/>
  </w:num>
  <w:num w:numId="15">
    <w:abstractNumId w:val="16"/>
  </w:num>
  <w:num w:numId="16">
    <w:abstractNumId w:val="11"/>
  </w:num>
  <w:num w:numId="17">
    <w:abstractNumId w:val="2"/>
  </w:num>
  <w:num w:numId="18">
    <w:abstractNumId w:val="24"/>
  </w:num>
  <w:num w:numId="19">
    <w:abstractNumId w:val="17"/>
  </w:num>
  <w:num w:numId="20">
    <w:abstractNumId w:val="7"/>
  </w:num>
  <w:num w:numId="21">
    <w:abstractNumId w:val="8"/>
  </w:num>
  <w:num w:numId="22">
    <w:abstractNumId w:val="20"/>
  </w:num>
  <w:num w:numId="23">
    <w:abstractNumId w:val="14"/>
  </w:num>
  <w:num w:numId="24">
    <w:abstractNumId w:val="13"/>
  </w:num>
  <w:num w:numId="25">
    <w:abstractNumId w:val="21"/>
  </w:num>
  <w:num w:numId="26">
    <w:abstractNumId w:val="1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7981"/>
    <w:rsid w:val="00025307"/>
    <w:rsid w:val="00027D07"/>
    <w:rsid w:val="0003018A"/>
    <w:rsid w:val="00071375"/>
    <w:rsid w:val="000728AB"/>
    <w:rsid w:val="000A44D6"/>
    <w:rsid w:val="000C31CE"/>
    <w:rsid w:val="000D09BF"/>
    <w:rsid w:val="000D13AD"/>
    <w:rsid w:val="0015738D"/>
    <w:rsid w:val="0015743C"/>
    <w:rsid w:val="00182A33"/>
    <w:rsid w:val="00190F0E"/>
    <w:rsid w:val="001935E1"/>
    <w:rsid w:val="001A5186"/>
    <w:rsid w:val="001F3D1C"/>
    <w:rsid w:val="00223FEF"/>
    <w:rsid w:val="00232463"/>
    <w:rsid w:val="00250C71"/>
    <w:rsid w:val="00262DC3"/>
    <w:rsid w:val="002662DE"/>
    <w:rsid w:val="0029202C"/>
    <w:rsid w:val="002B2209"/>
    <w:rsid w:val="002C3026"/>
    <w:rsid w:val="002C7087"/>
    <w:rsid w:val="00305C18"/>
    <w:rsid w:val="00323D3A"/>
    <w:rsid w:val="00324E6E"/>
    <w:rsid w:val="0037116E"/>
    <w:rsid w:val="00373664"/>
    <w:rsid w:val="003A2823"/>
    <w:rsid w:val="003B4376"/>
    <w:rsid w:val="003E4C29"/>
    <w:rsid w:val="003E6F01"/>
    <w:rsid w:val="003F1059"/>
    <w:rsid w:val="00401C19"/>
    <w:rsid w:val="00402CF4"/>
    <w:rsid w:val="00434D52"/>
    <w:rsid w:val="00452E87"/>
    <w:rsid w:val="004541C1"/>
    <w:rsid w:val="0046197F"/>
    <w:rsid w:val="00470469"/>
    <w:rsid w:val="00485A90"/>
    <w:rsid w:val="004A225D"/>
    <w:rsid w:val="004B1408"/>
    <w:rsid w:val="004B1B5A"/>
    <w:rsid w:val="004B3AF3"/>
    <w:rsid w:val="004E3B3A"/>
    <w:rsid w:val="004E51CB"/>
    <w:rsid w:val="004E5FE6"/>
    <w:rsid w:val="004E7615"/>
    <w:rsid w:val="004F67DB"/>
    <w:rsid w:val="00520BDB"/>
    <w:rsid w:val="005431D2"/>
    <w:rsid w:val="00551092"/>
    <w:rsid w:val="005743BF"/>
    <w:rsid w:val="00576CD7"/>
    <w:rsid w:val="005B4708"/>
    <w:rsid w:val="005D7FEC"/>
    <w:rsid w:val="005E1BCB"/>
    <w:rsid w:val="005E2B5E"/>
    <w:rsid w:val="005E6019"/>
    <w:rsid w:val="006056FF"/>
    <w:rsid w:val="00616838"/>
    <w:rsid w:val="0064248A"/>
    <w:rsid w:val="0064465F"/>
    <w:rsid w:val="0064657C"/>
    <w:rsid w:val="00655E16"/>
    <w:rsid w:val="006601C5"/>
    <w:rsid w:val="006668B2"/>
    <w:rsid w:val="00687E05"/>
    <w:rsid w:val="006B72AD"/>
    <w:rsid w:val="006C7AA0"/>
    <w:rsid w:val="006E3B14"/>
    <w:rsid w:val="006F4322"/>
    <w:rsid w:val="00721306"/>
    <w:rsid w:val="00725A54"/>
    <w:rsid w:val="00730934"/>
    <w:rsid w:val="00736101"/>
    <w:rsid w:val="00756F50"/>
    <w:rsid w:val="00784A38"/>
    <w:rsid w:val="007907C8"/>
    <w:rsid w:val="007D38A9"/>
    <w:rsid w:val="00807333"/>
    <w:rsid w:val="00825411"/>
    <w:rsid w:val="00883E73"/>
    <w:rsid w:val="00891F9E"/>
    <w:rsid w:val="008C58E1"/>
    <w:rsid w:val="008D37C9"/>
    <w:rsid w:val="00902518"/>
    <w:rsid w:val="00904B61"/>
    <w:rsid w:val="00911947"/>
    <w:rsid w:val="00922081"/>
    <w:rsid w:val="00947ECB"/>
    <w:rsid w:val="00971A12"/>
    <w:rsid w:val="00973DFC"/>
    <w:rsid w:val="00981514"/>
    <w:rsid w:val="009B725E"/>
    <w:rsid w:val="009C0E38"/>
    <w:rsid w:val="009C1970"/>
    <w:rsid w:val="009E207E"/>
    <w:rsid w:val="009E7DD5"/>
    <w:rsid w:val="009F37F1"/>
    <w:rsid w:val="009F628D"/>
    <w:rsid w:val="00A45136"/>
    <w:rsid w:val="00A60C14"/>
    <w:rsid w:val="00A66427"/>
    <w:rsid w:val="00A81A75"/>
    <w:rsid w:val="00A925D4"/>
    <w:rsid w:val="00A97211"/>
    <w:rsid w:val="00AC3C09"/>
    <w:rsid w:val="00AD0A98"/>
    <w:rsid w:val="00AE7981"/>
    <w:rsid w:val="00AF2844"/>
    <w:rsid w:val="00AF5036"/>
    <w:rsid w:val="00AF7B70"/>
    <w:rsid w:val="00B31501"/>
    <w:rsid w:val="00B54D54"/>
    <w:rsid w:val="00B64FB8"/>
    <w:rsid w:val="00B97AD8"/>
    <w:rsid w:val="00BC679D"/>
    <w:rsid w:val="00BF4F3E"/>
    <w:rsid w:val="00C508FB"/>
    <w:rsid w:val="00C51990"/>
    <w:rsid w:val="00C67AAA"/>
    <w:rsid w:val="00C708B2"/>
    <w:rsid w:val="00C92140"/>
    <w:rsid w:val="00CA13B9"/>
    <w:rsid w:val="00CB2867"/>
    <w:rsid w:val="00CB3B73"/>
    <w:rsid w:val="00CD0409"/>
    <w:rsid w:val="00CD699C"/>
    <w:rsid w:val="00CD790F"/>
    <w:rsid w:val="00D02DA9"/>
    <w:rsid w:val="00D12C19"/>
    <w:rsid w:val="00D203F6"/>
    <w:rsid w:val="00D33FE7"/>
    <w:rsid w:val="00D52425"/>
    <w:rsid w:val="00D57038"/>
    <w:rsid w:val="00D77BFD"/>
    <w:rsid w:val="00DA637C"/>
    <w:rsid w:val="00E333F0"/>
    <w:rsid w:val="00E60433"/>
    <w:rsid w:val="00E8020C"/>
    <w:rsid w:val="00E86510"/>
    <w:rsid w:val="00EA6CDF"/>
    <w:rsid w:val="00EB60BE"/>
    <w:rsid w:val="00EF63CD"/>
    <w:rsid w:val="00F56744"/>
    <w:rsid w:val="00F73065"/>
    <w:rsid w:val="00F742E3"/>
    <w:rsid w:val="00F7687D"/>
    <w:rsid w:val="00F90871"/>
    <w:rsid w:val="00F97F8E"/>
    <w:rsid w:val="00FA2119"/>
    <w:rsid w:val="00FB152C"/>
    <w:rsid w:val="00FF0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A54"/>
  </w:style>
  <w:style w:type="paragraph" w:styleId="1">
    <w:name w:val="heading 1"/>
    <w:basedOn w:val="a"/>
    <w:next w:val="a"/>
    <w:qFormat/>
    <w:rsid w:val="00725A54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725A54"/>
    <w:pPr>
      <w:keepNext/>
      <w:outlineLvl w:val="1"/>
    </w:pPr>
    <w:rPr>
      <w:sz w:val="24"/>
    </w:rPr>
  </w:style>
  <w:style w:type="paragraph" w:styleId="4">
    <w:name w:val="heading 4"/>
    <w:basedOn w:val="a"/>
    <w:next w:val="a"/>
    <w:link w:val="40"/>
    <w:qFormat/>
    <w:rsid w:val="00B3150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5A54"/>
    <w:pPr>
      <w:jc w:val="both"/>
    </w:pPr>
    <w:rPr>
      <w:sz w:val="26"/>
    </w:rPr>
  </w:style>
  <w:style w:type="paragraph" w:styleId="a4">
    <w:name w:val="Body Text Indent"/>
    <w:basedOn w:val="a"/>
    <w:rsid w:val="00725A54"/>
    <w:pPr>
      <w:ind w:left="375"/>
      <w:jc w:val="both"/>
    </w:pPr>
    <w:rPr>
      <w:sz w:val="28"/>
    </w:rPr>
  </w:style>
  <w:style w:type="paragraph" w:styleId="20">
    <w:name w:val="Body Text Indent 2"/>
    <w:basedOn w:val="a"/>
    <w:rsid w:val="00725A54"/>
    <w:pPr>
      <w:ind w:firstLine="36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rsid w:val="00B31501"/>
    <w:rPr>
      <w:b/>
      <w:bCs/>
      <w:sz w:val="28"/>
      <w:szCs w:val="28"/>
    </w:rPr>
  </w:style>
  <w:style w:type="paragraph" w:customStyle="1" w:styleId="ConsPlusNormal">
    <w:name w:val="ConsPlusNormal"/>
    <w:rsid w:val="00B31501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911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1194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119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1947"/>
  </w:style>
  <w:style w:type="paragraph" w:styleId="a9">
    <w:name w:val="footer"/>
    <w:basedOn w:val="a"/>
    <w:link w:val="aa"/>
    <w:uiPriority w:val="99"/>
    <w:semiHidden/>
    <w:unhideWhenUsed/>
    <w:rsid w:val="009119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119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C478-A27C-4C5D-8D48-5E659B06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щий отдел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а</dc:creator>
  <cp:keywords/>
  <cp:lastModifiedBy>priemnaya</cp:lastModifiedBy>
  <cp:revision>3</cp:revision>
  <cp:lastPrinted>2014-02-04T08:33:00Z</cp:lastPrinted>
  <dcterms:created xsi:type="dcterms:W3CDTF">2014-02-04T08:40:00Z</dcterms:created>
  <dcterms:modified xsi:type="dcterms:W3CDTF">2014-02-07T03:16:00Z</dcterms:modified>
</cp:coreProperties>
</file>